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734CB" w14:textId="77777777" w:rsidR="00F74DF5" w:rsidRDefault="00F74DF5">
      <w:pPr>
        <w:suppressAutoHyphens/>
        <w:spacing w:after="0" w:line="240" w:lineRule="auto"/>
        <w:jc w:val="right"/>
        <w:rPr>
          <w:rFonts w:ascii="Arial" w:eastAsia="Arial" w:hAnsi="Arial" w:cs="Arial"/>
          <w:i/>
          <w:sz w:val="20"/>
        </w:rPr>
      </w:pPr>
    </w:p>
    <w:p w14:paraId="152129BD" w14:textId="77777777" w:rsidR="00127749" w:rsidRDefault="009C474A">
      <w:pPr>
        <w:suppressAutoHyphens/>
        <w:spacing w:after="0" w:line="240" w:lineRule="auto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i/>
          <w:sz w:val="20"/>
        </w:rPr>
        <w:t xml:space="preserve">Załącznik </w:t>
      </w:r>
      <w:r w:rsidR="00DF7287">
        <w:rPr>
          <w:rFonts w:ascii="Arial" w:eastAsia="Arial" w:hAnsi="Arial" w:cs="Arial"/>
          <w:i/>
          <w:sz w:val="20"/>
        </w:rPr>
        <w:t>n</w:t>
      </w:r>
      <w:r>
        <w:rPr>
          <w:rFonts w:ascii="Arial" w:eastAsia="Arial" w:hAnsi="Arial" w:cs="Arial"/>
          <w:i/>
          <w:sz w:val="20"/>
        </w:rPr>
        <w:t>r 2 do zapytania ofertowego</w:t>
      </w:r>
    </w:p>
    <w:p w14:paraId="344AF0E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20"/>
        </w:rPr>
      </w:pPr>
    </w:p>
    <w:p w14:paraId="3A08C56E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azwa Wykonawcy: </w:t>
      </w:r>
      <w:r>
        <w:rPr>
          <w:rFonts w:ascii="Arial" w:eastAsia="Arial" w:hAnsi="Arial" w:cs="Arial"/>
          <w:sz w:val="20"/>
        </w:rPr>
        <w:tab/>
        <w:t>………………………………………................</w:t>
      </w:r>
    </w:p>
    <w:p w14:paraId="7D8ADBEF" w14:textId="5E640DFC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dres </w:t>
      </w:r>
      <w:proofErr w:type="gramStart"/>
      <w:r w:rsidR="00A9145B"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 xml:space="preserve">ykonawcy:   </w:t>
      </w:r>
      <w:proofErr w:type="gramEnd"/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53244AE5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Telefon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…………………………………………………</w:t>
      </w:r>
    </w:p>
    <w:p w14:paraId="325A22C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-mail: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…………………………………………………</w:t>
      </w:r>
    </w:p>
    <w:p w14:paraId="46F4581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NIP i Regon: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………………………………………………….</w:t>
      </w:r>
    </w:p>
    <w:p w14:paraId="26E3A473" w14:textId="77777777" w:rsidR="00127749" w:rsidRDefault="009C474A" w:rsidP="009F2CAB">
      <w:pPr>
        <w:suppressAutoHyphens/>
        <w:spacing w:before="120" w:after="12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Nr konta bankowego     …………………………………………………</w:t>
      </w:r>
    </w:p>
    <w:p w14:paraId="06289790" w14:textId="77777777" w:rsidR="00127749" w:rsidRDefault="00127749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5E4B233C" w14:textId="77777777" w:rsidR="00F04888" w:rsidRDefault="00F04888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</w:p>
    <w:p w14:paraId="0393B048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asto Jelenia Góra</w:t>
      </w:r>
    </w:p>
    <w:p w14:paraId="53DE7AD2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</w:rPr>
        <w:t>Plac Ratuszowy 58</w:t>
      </w:r>
    </w:p>
    <w:p w14:paraId="191A9AC4" w14:textId="77777777" w:rsidR="00127749" w:rsidRDefault="009C474A">
      <w:pPr>
        <w:suppressAutoHyphens/>
        <w:spacing w:after="0" w:line="240" w:lineRule="auto"/>
        <w:ind w:left="540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  <w:u w:val="single"/>
        </w:rPr>
        <w:t xml:space="preserve">58-500 Jelenia Góra  </w:t>
      </w:r>
    </w:p>
    <w:p w14:paraId="2CB007D4" w14:textId="77777777" w:rsidR="00127749" w:rsidRDefault="00127749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78291373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ADC0EE6" w14:textId="77777777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 F E R T A </w:t>
      </w:r>
    </w:p>
    <w:p w14:paraId="47346B97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4110581F" w14:textId="00FD854F" w:rsidR="00127749" w:rsidRDefault="009C474A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Znak sprawy: MZDiM</w:t>
      </w:r>
      <w:r w:rsidR="00EA6B0C">
        <w:rPr>
          <w:rFonts w:ascii="Arial" w:eastAsia="Arial" w:hAnsi="Arial" w:cs="Arial"/>
          <w:b/>
          <w:sz w:val="20"/>
        </w:rPr>
        <w:t>-UE</w:t>
      </w:r>
      <w:r>
        <w:rPr>
          <w:rFonts w:ascii="Arial" w:eastAsia="Arial" w:hAnsi="Arial" w:cs="Arial"/>
          <w:b/>
          <w:sz w:val="20"/>
        </w:rPr>
        <w:t>.271.</w:t>
      </w:r>
      <w:r w:rsidR="00FB4428">
        <w:rPr>
          <w:rFonts w:ascii="Arial" w:eastAsia="Arial" w:hAnsi="Arial" w:cs="Arial"/>
          <w:b/>
          <w:sz w:val="20"/>
        </w:rPr>
        <w:t>27</w:t>
      </w:r>
      <w:r w:rsidR="0018178A">
        <w:rPr>
          <w:rFonts w:ascii="Arial" w:eastAsia="Arial" w:hAnsi="Arial" w:cs="Arial"/>
          <w:b/>
          <w:sz w:val="20"/>
        </w:rPr>
        <w:t>.</w:t>
      </w:r>
      <w:r>
        <w:rPr>
          <w:rFonts w:ascii="Arial" w:eastAsia="Arial" w:hAnsi="Arial" w:cs="Arial"/>
          <w:b/>
          <w:sz w:val="20"/>
        </w:rPr>
        <w:t>201</w:t>
      </w:r>
      <w:r w:rsidR="00F04888">
        <w:rPr>
          <w:rFonts w:ascii="Arial" w:eastAsia="Arial" w:hAnsi="Arial" w:cs="Arial"/>
          <w:b/>
          <w:sz w:val="20"/>
        </w:rPr>
        <w:t>9</w:t>
      </w:r>
    </w:p>
    <w:p w14:paraId="2B11760E" w14:textId="77777777" w:rsidR="00F04888" w:rsidRDefault="00F04888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</w:p>
    <w:p w14:paraId="57EAB3ED" w14:textId="77777777" w:rsidR="00127749" w:rsidRDefault="009C474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Odpowiadając na zapytanie ofertowe pn.: </w:t>
      </w:r>
    </w:p>
    <w:p w14:paraId="620577D1" w14:textId="27AFC805" w:rsidR="00127749" w:rsidRDefault="009C474A">
      <w:pPr>
        <w:spacing w:after="0" w:line="240" w:lineRule="auto"/>
        <w:ind w:left="72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0"/>
        </w:rPr>
        <w:t>"Działania promocyjne dla projektu pod nazwą: Ograniczenie niskiej emisji transportowej w Aglomeracji Jeleniogórskiej”</w:t>
      </w:r>
      <w:r w:rsidR="00E47231">
        <w:rPr>
          <w:rFonts w:ascii="Arial" w:eastAsia="Arial" w:hAnsi="Arial" w:cs="Arial"/>
          <w:b/>
          <w:sz w:val="20"/>
        </w:rPr>
        <w:t xml:space="preserve"> – część </w:t>
      </w:r>
      <w:r w:rsidR="00FB4428">
        <w:rPr>
          <w:rFonts w:ascii="Arial" w:eastAsia="Arial" w:hAnsi="Arial" w:cs="Arial"/>
          <w:b/>
          <w:sz w:val="20"/>
        </w:rPr>
        <w:t>I</w:t>
      </w:r>
      <w:r w:rsidR="00024AEF">
        <w:rPr>
          <w:rFonts w:ascii="Arial" w:eastAsia="Arial" w:hAnsi="Arial" w:cs="Arial"/>
          <w:b/>
          <w:sz w:val="20"/>
        </w:rPr>
        <w:t>I</w:t>
      </w:r>
      <w:r w:rsidR="00E47231">
        <w:rPr>
          <w:rFonts w:ascii="Arial" w:eastAsia="Arial" w:hAnsi="Arial" w:cs="Arial"/>
          <w:b/>
          <w:sz w:val="20"/>
        </w:rPr>
        <w:t>I</w:t>
      </w:r>
    </w:p>
    <w:p w14:paraId="06D27C46" w14:textId="77777777" w:rsidR="00F04888" w:rsidRDefault="00F04888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pacing w:val="60"/>
          <w:sz w:val="20"/>
        </w:rPr>
      </w:pPr>
    </w:p>
    <w:p w14:paraId="53F639C2" w14:textId="77777777" w:rsidR="00127749" w:rsidRDefault="009C474A">
      <w:pPr>
        <w:tabs>
          <w:tab w:val="left" w:pos="708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pacing w:val="60"/>
          <w:sz w:val="20"/>
        </w:rPr>
        <w:t>oferuję</w:t>
      </w:r>
      <w:r>
        <w:rPr>
          <w:rFonts w:ascii="Arial" w:eastAsia="Arial" w:hAnsi="Arial" w:cs="Arial"/>
          <w:b/>
          <w:sz w:val="20"/>
        </w:rPr>
        <w:t xml:space="preserve">: </w:t>
      </w:r>
    </w:p>
    <w:p w14:paraId="2812A763" w14:textId="77777777" w:rsidR="00127749" w:rsidRDefault="009C474A" w:rsidP="0067698A">
      <w:pPr>
        <w:numPr>
          <w:ilvl w:val="0"/>
          <w:numId w:val="6"/>
        </w:numPr>
        <w:tabs>
          <w:tab w:val="left" w:pos="2880"/>
          <w:tab w:val="left" w:pos="284"/>
        </w:tabs>
        <w:suppressAutoHyphens/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konanie przedmiotu zamówienia za:</w:t>
      </w:r>
    </w:p>
    <w:p w14:paraId="6EAC479F" w14:textId="77777777" w:rsidR="00E21AC6" w:rsidRDefault="006E1DDD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Łączną c</w:t>
      </w:r>
      <w:r w:rsidR="009C474A">
        <w:rPr>
          <w:rFonts w:ascii="Arial" w:eastAsia="Arial" w:hAnsi="Arial" w:cs="Arial"/>
          <w:b/>
          <w:sz w:val="20"/>
        </w:rPr>
        <w:t>enę ryczałtową/</w:t>
      </w:r>
      <w:r w:rsidR="009C474A">
        <w:rPr>
          <w:rFonts w:ascii="Arial" w:eastAsia="Arial" w:hAnsi="Arial" w:cs="Arial"/>
          <w:b/>
          <w:strike/>
          <w:sz w:val="20"/>
        </w:rPr>
        <w:t>jednostkową</w:t>
      </w:r>
      <w:r w:rsidR="009C474A">
        <w:rPr>
          <w:rFonts w:ascii="Arial" w:eastAsia="Arial" w:hAnsi="Arial" w:cs="Arial"/>
          <w:b/>
          <w:sz w:val="20"/>
        </w:rPr>
        <w:t>* (brutto) ....................................................</w:t>
      </w:r>
      <w:r w:rsidR="00EE1D39">
        <w:rPr>
          <w:rFonts w:ascii="Arial" w:eastAsia="Arial" w:hAnsi="Arial" w:cs="Arial"/>
          <w:b/>
          <w:sz w:val="20"/>
        </w:rPr>
        <w:t xml:space="preserve"> </w:t>
      </w:r>
      <w:r w:rsidR="009C474A">
        <w:rPr>
          <w:rFonts w:ascii="Arial" w:eastAsia="Arial" w:hAnsi="Arial" w:cs="Arial"/>
          <w:b/>
          <w:sz w:val="20"/>
        </w:rPr>
        <w:t>PLN</w:t>
      </w:r>
      <w:r w:rsidR="009C474A">
        <w:rPr>
          <w:rFonts w:ascii="Arial" w:eastAsia="Arial" w:hAnsi="Arial" w:cs="Arial"/>
          <w:sz w:val="20"/>
        </w:rPr>
        <w:t xml:space="preserve"> (słownie </w:t>
      </w:r>
    </w:p>
    <w:p w14:paraId="6244839D" w14:textId="77777777" w:rsidR="00E21AC6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złotych:................</w:t>
      </w:r>
      <w:r w:rsidR="00936CE4">
        <w:rPr>
          <w:rFonts w:ascii="Arial" w:eastAsia="Arial" w:hAnsi="Arial" w:cs="Arial"/>
          <w:sz w:val="20"/>
        </w:rPr>
        <w:t>..............................................</w:t>
      </w:r>
      <w:r>
        <w:rPr>
          <w:rFonts w:ascii="Arial" w:eastAsia="Arial" w:hAnsi="Arial" w:cs="Arial"/>
          <w:sz w:val="20"/>
        </w:rPr>
        <w:t>..................................................................................</w:t>
      </w:r>
      <w:proofErr w:type="gramEnd"/>
      <w:r>
        <w:rPr>
          <w:rFonts w:ascii="Arial" w:eastAsia="Arial" w:hAnsi="Arial" w:cs="Arial"/>
          <w:sz w:val="20"/>
        </w:rPr>
        <w:t xml:space="preserve">) </w:t>
      </w:r>
    </w:p>
    <w:p w14:paraId="797A0AC1" w14:textId="2DA4A5FE" w:rsidR="00127749" w:rsidRDefault="009C474A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 tym należny podatek VAT, z tego: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701"/>
        <w:gridCol w:w="709"/>
        <w:gridCol w:w="1843"/>
      </w:tblGrid>
      <w:tr w:rsidR="00AD7FF4" w:rsidRPr="00F9616B" w14:paraId="00FE6943" w14:textId="5F02868B" w:rsidTr="00AD7FF4">
        <w:trPr>
          <w:trHeight w:val="58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DCEB2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F5336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a zadania inwestycyjneg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FD26A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ymiary tablic </w:t>
            </w:r>
          </w:p>
          <w:p w14:paraId="23F8EA23" w14:textId="78E7FE2D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(c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B4708" w14:textId="1AC57821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sz w:val="18"/>
                <w:szCs w:val="18"/>
              </w:rPr>
              <w:t>Cena jednostkowa (brutto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82292" w14:textId="2BAD9F0C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tablic</w:t>
            </w: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(szt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07775" w14:textId="6A3AD138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</w:t>
            </w:r>
          </w:p>
        </w:tc>
      </w:tr>
      <w:tr w:rsidR="00AD7FF4" w:rsidRPr="00F9616B" w14:paraId="54E455FC" w14:textId="6A23B219" w:rsidTr="00AD7FF4">
        <w:trPr>
          <w:trHeight w:hRule="exact"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8EC08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76DCC" w14:textId="77777777" w:rsidR="00023B49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 xml:space="preserve">Budowa drogi rowerowej od ul. Ogińskiego </w:t>
            </w:r>
          </w:p>
          <w:p w14:paraId="4623CDB1" w14:textId="05D8EBB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do ul. Powstańców Śląski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BD4C6" w14:textId="770F0419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52EC7" w14:textId="653E74AF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DBFC" w14:textId="31A0D62C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446D0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4BA5C470" w14:textId="65CDA2AE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38102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091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Energooszczędne oświetlenie miejskie w Jeleniej Gór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1F4A" w14:textId="161D27C0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1612" w14:textId="7056CF6B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59C8" w14:textId="33204523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6D6A3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492BC7A8" w14:textId="5EC4F47E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D062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1551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 xml:space="preserve">Budowa łącznika spinającego </w:t>
            </w:r>
            <w:proofErr w:type="spellStart"/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euroregionalne</w:t>
            </w:r>
            <w:proofErr w:type="spellEnd"/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 xml:space="preserve"> trasy rowerowe ER2 - Liczyrzepa ER6 - Dolina Bobr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ED81" w14:textId="778A9D2E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4F02B" w14:textId="001894CA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EBCD7" w14:textId="0FA0B6E4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7857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37C5BD9C" w14:textId="0BE97108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745A9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1EC3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Budowa węzła przesiadkowego przy ul. Cieplickiej w Sobieszow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3671D" w14:textId="1BBCE2E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39D4" w14:textId="7DABC6CB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0BCA" w14:textId="23CE62F6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20811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017F8513" w14:textId="041C2495" w:rsidTr="00AD7FF4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7EAB4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3DDD9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Budowa węzła przesiadkowego przy ul. Cieplickiej - Osiedle Orle w Jeleniej Górz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7CB7" w14:textId="38596EB1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80 x 1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6299" w14:textId="20C6498B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29B3B" w14:textId="73325846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28A4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D7FF4" w:rsidRPr="00F9616B" w14:paraId="6536A6CD" w14:textId="0888047B" w:rsidTr="00AD7FF4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061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C9EB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6AECD9D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52CA" w14:textId="0AC172CF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922A" w14:textId="31E07A73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9616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0A18C" w14:textId="77777777" w:rsidR="00AD7FF4" w:rsidRPr="00F9616B" w:rsidRDefault="00AD7FF4" w:rsidP="00AD7F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BEC181F" w14:textId="77777777" w:rsidR="00024AEF" w:rsidRDefault="00024AEF" w:rsidP="005B76B4">
      <w:pPr>
        <w:suppressAutoHyphens/>
        <w:spacing w:before="120" w:after="120" w:line="240" w:lineRule="auto"/>
        <w:ind w:left="284"/>
        <w:jc w:val="both"/>
        <w:rPr>
          <w:rFonts w:ascii="Arial" w:eastAsia="Arial" w:hAnsi="Arial" w:cs="Arial"/>
          <w:sz w:val="20"/>
        </w:rPr>
      </w:pPr>
    </w:p>
    <w:p w14:paraId="5EC94B4B" w14:textId="3E597E61" w:rsidR="00127749" w:rsidRPr="00FB4428" w:rsidRDefault="009C474A" w:rsidP="0067698A">
      <w:pPr>
        <w:numPr>
          <w:ilvl w:val="0"/>
          <w:numId w:val="2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Oświadczam, że zapoznałem się z zapytaniem ofertowym oraz projektem umowy i nie wnoszę zastrzeżeń.</w:t>
      </w:r>
    </w:p>
    <w:p w14:paraId="0A521274" w14:textId="099A9CFF" w:rsidR="00FB4428" w:rsidRDefault="00FB4428" w:rsidP="00FB4428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ascii="Arial" w:eastAsia="Arial" w:hAnsi="Arial" w:cs="Arial"/>
          <w:sz w:val="20"/>
        </w:rPr>
      </w:pPr>
    </w:p>
    <w:p w14:paraId="0B85A69A" w14:textId="77777777" w:rsidR="00FB4428" w:rsidRDefault="00FB4428" w:rsidP="00FB4428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ascii="Arial" w:eastAsia="Arial" w:hAnsi="Arial" w:cs="Arial"/>
          <w:b/>
          <w:sz w:val="20"/>
        </w:rPr>
      </w:pPr>
    </w:p>
    <w:p w14:paraId="6B5A612C" w14:textId="4C3E3345" w:rsidR="00127749" w:rsidRPr="00943887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spacing w:val="-2"/>
          <w:sz w:val="20"/>
        </w:rPr>
      </w:pPr>
      <w:r>
        <w:rPr>
          <w:rFonts w:ascii="Arial" w:eastAsia="Arial" w:hAnsi="Arial" w:cs="Arial"/>
          <w:sz w:val="20"/>
        </w:rPr>
        <w:t>Potwierdzam wykonanie usług</w:t>
      </w:r>
      <w:r w:rsidRPr="00936CE4">
        <w:rPr>
          <w:rFonts w:ascii="Arial" w:eastAsia="Arial" w:hAnsi="Arial" w:cs="Arial"/>
          <w:sz w:val="20"/>
        </w:rPr>
        <w:t>i,</w:t>
      </w:r>
      <w:r>
        <w:rPr>
          <w:rFonts w:ascii="Arial" w:eastAsia="Arial" w:hAnsi="Arial" w:cs="Arial"/>
          <w:strike/>
          <w:sz w:val="20"/>
        </w:rPr>
        <w:t xml:space="preserve"> roboty budowlanej, dostawy</w:t>
      </w:r>
      <w:r>
        <w:rPr>
          <w:rFonts w:ascii="Arial" w:eastAsia="Arial" w:hAnsi="Arial" w:cs="Arial"/>
          <w:sz w:val="20"/>
        </w:rPr>
        <w:t xml:space="preserve">* </w:t>
      </w:r>
      <w:r w:rsidR="00943887" w:rsidRPr="00943887">
        <w:rPr>
          <w:rFonts w:ascii="Arial" w:eastAsia="Arial" w:hAnsi="Arial" w:cs="Arial"/>
          <w:sz w:val="20"/>
        </w:rPr>
        <w:t xml:space="preserve">w zakresie </w:t>
      </w:r>
      <w:r w:rsidR="00943887" w:rsidRPr="00943887">
        <w:rPr>
          <w:rFonts w:ascii="Arial" w:eastAsia="Arial" w:hAnsi="Arial" w:cs="Arial"/>
          <w:b/>
          <w:sz w:val="20"/>
        </w:rPr>
        <w:t>wykonania projekt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9A310F" w:rsidRPr="00943887">
        <w:rPr>
          <w:rFonts w:ascii="Arial" w:eastAsia="Arial" w:hAnsi="Arial" w:cs="Arial"/>
          <w:sz w:val="20"/>
        </w:rPr>
        <w:t xml:space="preserve">w terminie </w:t>
      </w:r>
      <w:r w:rsidRPr="00943887">
        <w:rPr>
          <w:rFonts w:ascii="Arial" w:eastAsia="Arial" w:hAnsi="Arial" w:cs="Arial"/>
          <w:b/>
          <w:sz w:val="20"/>
        </w:rPr>
        <w:t xml:space="preserve">do </w:t>
      </w:r>
      <w:r w:rsidR="009A310F" w:rsidRPr="00943887">
        <w:rPr>
          <w:rFonts w:ascii="Arial" w:eastAsia="Arial" w:hAnsi="Arial" w:cs="Arial"/>
          <w:b/>
          <w:sz w:val="20"/>
        </w:rPr>
        <w:t>7 dni</w:t>
      </w:r>
      <w:r w:rsidR="009A310F" w:rsidRPr="00943887">
        <w:rPr>
          <w:rFonts w:ascii="Arial" w:eastAsia="Arial" w:hAnsi="Arial" w:cs="Arial"/>
          <w:sz w:val="20"/>
        </w:rPr>
        <w:t xml:space="preserve"> </w:t>
      </w:r>
      <w:r w:rsidR="009A310F" w:rsidRPr="00943887">
        <w:rPr>
          <w:rFonts w:ascii="Arial" w:eastAsia="Arial" w:hAnsi="Arial" w:cs="Arial"/>
          <w:b/>
          <w:sz w:val="20"/>
        </w:rPr>
        <w:t>od daty podpisania</w:t>
      </w:r>
      <w:r w:rsidR="009A310F" w:rsidRPr="00943887">
        <w:rPr>
          <w:rFonts w:ascii="Arial" w:eastAsia="Arial" w:hAnsi="Arial" w:cs="Arial"/>
          <w:sz w:val="20"/>
        </w:rPr>
        <w:t xml:space="preserve"> umowy</w:t>
      </w:r>
      <w:r w:rsidR="00F75046" w:rsidRPr="00943887">
        <w:rPr>
          <w:rFonts w:ascii="Arial" w:eastAsia="Arial" w:hAnsi="Arial" w:cs="Arial"/>
          <w:sz w:val="20"/>
        </w:rPr>
        <w:t xml:space="preserve"> oraz </w:t>
      </w:r>
      <w:r w:rsidR="00943887" w:rsidRPr="00943887">
        <w:rPr>
          <w:rFonts w:ascii="Arial" w:eastAsia="Arial" w:hAnsi="Arial" w:cs="Arial"/>
          <w:sz w:val="20"/>
        </w:rPr>
        <w:t xml:space="preserve">w zakresie </w:t>
      </w:r>
      <w:r w:rsidR="00943887" w:rsidRPr="00943887">
        <w:rPr>
          <w:rFonts w:ascii="Arial" w:hAnsi="Arial" w:cs="Arial"/>
          <w:b/>
          <w:sz w:val="20"/>
          <w:szCs w:val="20"/>
        </w:rPr>
        <w:t>wykonania i montażu tablic</w:t>
      </w:r>
      <w:r w:rsidR="00943887" w:rsidRPr="00943887">
        <w:rPr>
          <w:rFonts w:ascii="Arial" w:eastAsia="Arial" w:hAnsi="Arial" w:cs="Arial"/>
          <w:sz w:val="20"/>
        </w:rPr>
        <w:t xml:space="preserve"> </w:t>
      </w:r>
      <w:r w:rsidR="00F75046" w:rsidRPr="00943887">
        <w:rPr>
          <w:rFonts w:ascii="Arial" w:eastAsia="Arial" w:hAnsi="Arial" w:cs="Arial"/>
          <w:sz w:val="20"/>
        </w:rPr>
        <w:t xml:space="preserve">w terminie </w:t>
      </w:r>
      <w:r w:rsidR="00F75046" w:rsidRPr="00943887">
        <w:rPr>
          <w:rFonts w:ascii="Arial" w:hAnsi="Arial" w:cs="Arial"/>
          <w:b/>
          <w:sz w:val="20"/>
          <w:szCs w:val="20"/>
        </w:rPr>
        <w:t>do 21 dni od daty podpisania umowy</w:t>
      </w:r>
      <w:r w:rsidR="00F75046" w:rsidRPr="00943887">
        <w:rPr>
          <w:rFonts w:ascii="Arial" w:hAnsi="Arial" w:cs="Arial"/>
          <w:sz w:val="20"/>
          <w:szCs w:val="20"/>
        </w:rPr>
        <w:t>.</w:t>
      </w:r>
    </w:p>
    <w:p w14:paraId="054EC887" w14:textId="2AE43F4B" w:rsidR="00127749" w:rsidRPr="00D96E26" w:rsidRDefault="009C474A">
      <w:pPr>
        <w:numPr>
          <w:ilvl w:val="0"/>
          <w:numId w:val="2"/>
        </w:numPr>
        <w:tabs>
          <w:tab w:val="left" w:pos="2880"/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Wyrażam zgodę na warunki płatności określone w projekcie umowy.</w:t>
      </w:r>
    </w:p>
    <w:p w14:paraId="3A6F9A1E" w14:textId="77777777" w:rsidR="00936CE4" w:rsidRPr="0067698A" w:rsidRDefault="00936CE4" w:rsidP="0067698A">
      <w:pPr>
        <w:numPr>
          <w:ilvl w:val="0"/>
          <w:numId w:val="2"/>
        </w:numPr>
        <w:tabs>
          <w:tab w:val="left" w:pos="284"/>
          <w:tab w:val="left" w:pos="2880"/>
        </w:tabs>
        <w:suppressAutoHyphens/>
        <w:spacing w:before="120"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 w:rsidRPr="0067698A">
        <w:rPr>
          <w:rFonts w:ascii="Arial" w:eastAsia="Arial" w:hAnsi="Arial" w:cs="Arial"/>
          <w:sz w:val="20"/>
        </w:rPr>
        <w:t>Oświadczam, że:</w:t>
      </w:r>
    </w:p>
    <w:p w14:paraId="667837C7" w14:textId="77777777" w:rsidR="00936CE4" w:rsidRDefault="00936CE4" w:rsidP="00D96E26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pełniam warunki udziału w postępowaniu o udzielenie zamówienia;</w:t>
      </w:r>
    </w:p>
    <w:p w14:paraId="11E11DEF" w14:textId="7D6F3D1F" w:rsidR="00936CE4" w:rsidRPr="00C02AA9" w:rsidRDefault="00936CE4" w:rsidP="00C02AA9">
      <w:pPr>
        <w:numPr>
          <w:ilvl w:val="0"/>
          <w:numId w:val="5"/>
        </w:numPr>
        <w:tabs>
          <w:tab w:val="left" w:pos="720"/>
        </w:tabs>
        <w:suppressAutoHyphens/>
        <w:spacing w:before="120" w:after="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osiadam uprawnienia do wykonywania działalności lub czynności objętych niniejszym zamówieniem, jeżeli przepisy prawa nakładają obowiązek posiadania takich uprawnień;</w:t>
      </w:r>
    </w:p>
    <w:p w14:paraId="044615FF" w14:textId="52B9293C" w:rsidR="0067698A" w:rsidRPr="00F74DF5" w:rsidRDefault="0067698A" w:rsidP="00D96E26">
      <w:pPr>
        <w:numPr>
          <w:ilvl w:val="0"/>
          <w:numId w:val="5"/>
        </w:numPr>
        <w:tabs>
          <w:tab w:val="left" w:pos="709"/>
          <w:tab w:val="left" w:pos="284"/>
        </w:tabs>
        <w:suppressAutoHyphens/>
        <w:spacing w:before="120" w:after="120" w:line="240" w:lineRule="auto"/>
        <w:ind w:left="714" w:hanging="357"/>
        <w:jc w:val="both"/>
        <w:rPr>
          <w:rFonts w:ascii="Arial" w:eastAsia="Arial" w:hAnsi="Arial" w:cs="Arial"/>
          <w:sz w:val="20"/>
        </w:rPr>
      </w:pPr>
      <w:r w:rsidRPr="00F74DF5">
        <w:rPr>
          <w:rFonts w:ascii="Arial" w:eastAsia="Arial" w:hAnsi="Arial" w:cs="Arial"/>
          <w:sz w:val="20"/>
        </w:rPr>
        <w:t xml:space="preserve">Oświadczam, że wysokość minimalnego wynagrodzenia/wysokość minimalnej stawki godzinowej, których wartość została przyjęta do ustalenia ceny oferty nie jest niższa </w:t>
      </w:r>
      <w:r w:rsidRPr="00F74DF5">
        <w:rPr>
          <w:rFonts w:ascii="Arial" w:eastAsia="Arial" w:hAnsi="Arial" w:cs="Arial"/>
          <w:sz w:val="20"/>
        </w:rPr>
        <w:br/>
        <w:t xml:space="preserve">od minimalnego wynagrodzenia za pracę/minimalnej stawki godzinowej, ustalonych </w:t>
      </w:r>
      <w:r w:rsidRPr="00F74DF5">
        <w:rPr>
          <w:rFonts w:ascii="Arial" w:eastAsia="Arial" w:hAnsi="Arial" w:cs="Arial"/>
          <w:sz w:val="20"/>
        </w:rPr>
        <w:br/>
        <w:t>na podstawie przepisów ustawy z dnia 10 października 2002 r. o minimalnym wynagrodzeniu za pracę (tj. Dz.U.201</w:t>
      </w:r>
      <w:r w:rsidR="00EA6B0C">
        <w:rPr>
          <w:rFonts w:ascii="Arial" w:eastAsia="Arial" w:hAnsi="Arial" w:cs="Arial"/>
          <w:sz w:val="20"/>
        </w:rPr>
        <w:t>8</w:t>
      </w:r>
      <w:r w:rsidRPr="00F74DF5">
        <w:rPr>
          <w:rFonts w:ascii="Arial" w:eastAsia="Arial" w:hAnsi="Arial" w:cs="Arial"/>
          <w:sz w:val="20"/>
        </w:rPr>
        <w:t xml:space="preserve"> poz. </w:t>
      </w:r>
      <w:r w:rsidR="00EA6B0C">
        <w:rPr>
          <w:rFonts w:ascii="Arial" w:eastAsia="Arial" w:hAnsi="Arial" w:cs="Arial"/>
          <w:sz w:val="20"/>
        </w:rPr>
        <w:t>2177</w:t>
      </w:r>
      <w:r w:rsidRPr="00F74DF5">
        <w:rPr>
          <w:rFonts w:ascii="Arial" w:eastAsia="Arial" w:hAnsi="Arial" w:cs="Arial"/>
          <w:sz w:val="20"/>
        </w:rPr>
        <w:t xml:space="preserve"> z </w:t>
      </w:r>
      <w:proofErr w:type="spellStart"/>
      <w:r w:rsidRPr="00F74DF5">
        <w:rPr>
          <w:rFonts w:ascii="Arial" w:eastAsia="Arial" w:hAnsi="Arial" w:cs="Arial"/>
          <w:sz w:val="20"/>
        </w:rPr>
        <w:t>późn</w:t>
      </w:r>
      <w:proofErr w:type="spellEnd"/>
      <w:r w:rsidRPr="00F74DF5">
        <w:rPr>
          <w:rFonts w:ascii="Arial" w:eastAsia="Arial" w:hAnsi="Arial" w:cs="Arial"/>
          <w:sz w:val="20"/>
        </w:rPr>
        <w:t xml:space="preserve">. </w:t>
      </w:r>
      <w:proofErr w:type="spellStart"/>
      <w:r w:rsidRPr="00F74DF5">
        <w:rPr>
          <w:rFonts w:ascii="Arial" w:eastAsia="Arial" w:hAnsi="Arial" w:cs="Arial"/>
          <w:sz w:val="20"/>
        </w:rPr>
        <w:t>zm</w:t>
      </w:r>
      <w:proofErr w:type="spellEnd"/>
      <w:r w:rsidRPr="00F74DF5">
        <w:rPr>
          <w:rFonts w:ascii="Arial" w:eastAsia="Arial" w:hAnsi="Arial" w:cs="Arial"/>
          <w:sz w:val="20"/>
        </w:rPr>
        <w:t>).</w:t>
      </w:r>
    </w:p>
    <w:p w14:paraId="0FC685A5" w14:textId="77777777" w:rsidR="0067698A" w:rsidRPr="00936CE4" w:rsidRDefault="0067698A" w:rsidP="0067698A">
      <w:pPr>
        <w:tabs>
          <w:tab w:val="left" w:pos="720"/>
        </w:tabs>
        <w:suppressAutoHyphens/>
        <w:spacing w:after="0" w:line="240" w:lineRule="auto"/>
        <w:ind w:left="360"/>
        <w:jc w:val="both"/>
        <w:rPr>
          <w:rFonts w:ascii="Arial" w:eastAsia="Arial" w:hAnsi="Arial" w:cs="Arial"/>
          <w:sz w:val="20"/>
        </w:rPr>
      </w:pPr>
    </w:p>
    <w:p w14:paraId="4E01D2A6" w14:textId="77777777" w:rsidR="00936CE4" w:rsidRDefault="00936CE4" w:rsidP="00936CE4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Arial" w:eastAsia="Arial" w:hAnsi="Arial" w:cs="Arial"/>
          <w:sz w:val="20"/>
        </w:rPr>
      </w:pPr>
    </w:p>
    <w:p w14:paraId="36FAFDA0" w14:textId="77777777" w:rsidR="00127749" w:rsidRDefault="00127749" w:rsidP="00936CE4">
      <w:pPr>
        <w:tabs>
          <w:tab w:val="left" w:pos="2880"/>
          <w:tab w:val="left" w:pos="284"/>
        </w:tabs>
        <w:suppressAutoHyphens/>
        <w:spacing w:before="120" w:after="0" w:line="240" w:lineRule="auto"/>
        <w:jc w:val="both"/>
        <w:rPr>
          <w:rFonts w:ascii="Arial" w:eastAsia="Arial" w:hAnsi="Arial" w:cs="Arial"/>
          <w:sz w:val="20"/>
        </w:rPr>
      </w:pPr>
    </w:p>
    <w:p w14:paraId="55E0BC5D" w14:textId="77777777" w:rsidR="00F04888" w:rsidRDefault="00F04888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29A72270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 xml:space="preserve">             </w:t>
      </w:r>
    </w:p>
    <w:p w14:paraId="0BE0F6B0" w14:textId="77777777" w:rsidR="00127749" w:rsidRDefault="00127749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</w:p>
    <w:p w14:paraId="506462CD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................................................................</w:t>
      </w:r>
    </w:p>
    <w:p w14:paraId="362F3A66" w14:textId="77777777" w:rsidR="00127749" w:rsidRDefault="009C474A">
      <w:pPr>
        <w:tabs>
          <w:tab w:val="left" w:pos="426"/>
        </w:tabs>
        <w:suppressAutoHyphens/>
        <w:spacing w:after="0" w:line="240" w:lineRule="auto"/>
        <w:ind w:left="357"/>
        <w:rPr>
          <w:rFonts w:ascii="Arial" w:eastAsia="Arial" w:hAnsi="Arial" w:cs="Arial"/>
          <w:sz w:val="20"/>
          <w:vertAlign w:val="superscript"/>
        </w:rPr>
      </w:pPr>
      <w:r>
        <w:rPr>
          <w:rFonts w:ascii="Arial" w:eastAsia="Arial" w:hAnsi="Arial" w:cs="Arial"/>
          <w:sz w:val="20"/>
          <w:vertAlign w:val="superscript"/>
        </w:rPr>
        <w:t xml:space="preserve">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                                                                                                    </w:t>
      </w:r>
      <w:r w:rsidR="00EF2F78">
        <w:rPr>
          <w:rFonts w:ascii="Arial" w:eastAsia="Arial" w:hAnsi="Arial" w:cs="Arial"/>
          <w:sz w:val="20"/>
          <w:vertAlign w:val="superscript"/>
        </w:rPr>
        <w:t xml:space="preserve">                         </w:t>
      </w:r>
      <w:r>
        <w:rPr>
          <w:rFonts w:ascii="Arial" w:eastAsia="Arial" w:hAnsi="Arial" w:cs="Arial"/>
          <w:sz w:val="20"/>
          <w:vertAlign w:val="superscript"/>
        </w:rPr>
        <w:t xml:space="preserve"> (podpis wykonawcy lub osoby upełnomocnionej)</w:t>
      </w:r>
    </w:p>
    <w:p w14:paraId="4CE0326C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FFB2B21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1B27F48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7C9D56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50BDD8E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33F58F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6044E767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E6E3501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74F4585A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5CEE7199" w14:textId="77777777" w:rsidR="003A23E4" w:rsidRDefault="003A23E4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</w:p>
    <w:p w14:paraId="4288F2FE" w14:textId="77777777" w:rsidR="00127749" w:rsidRDefault="009C474A">
      <w:pPr>
        <w:suppressAutoHyphens/>
        <w:spacing w:after="0" w:line="240" w:lineRule="auto"/>
        <w:rPr>
          <w:rFonts w:ascii="Arial" w:eastAsia="Arial" w:hAnsi="Arial" w:cs="Arial"/>
          <w:sz w:val="18"/>
          <w:u w:val="single"/>
        </w:rPr>
      </w:pPr>
      <w:r>
        <w:rPr>
          <w:rFonts w:ascii="Arial" w:eastAsia="Arial" w:hAnsi="Arial" w:cs="Arial"/>
          <w:sz w:val="18"/>
          <w:u w:val="single"/>
        </w:rPr>
        <w:t>W zał</w:t>
      </w:r>
      <w:r w:rsidR="00F04888">
        <w:rPr>
          <w:rFonts w:ascii="Arial" w:eastAsia="Arial" w:hAnsi="Arial" w:cs="Arial"/>
          <w:sz w:val="18"/>
          <w:u w:val="single"/>
        </w:rPr>
        <w:t>ą</w:t>
      </w:r>
      <w:r>
        <w:rPr>
          <w:rFonts w:ascii="Arial" w:eastAsia="Arial" w:hAnsi="Arial" w:cs="Arial"/>
          <w:sz w:val="18"/>
          <w:u w:val="single"/>
        </w:rPr>
        <w:t>czeniu:</w:t>
      </w:r>
    </w:p>
    <w:p w14:paraId="1ADED02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8"/>
        </w:rPr>
      </w:pPr>
    </w:p>
    <w:p w14:paraId="70E3D50F" w14:textId="77777777" w:rsidR="00EF2F78" w:rsidRPr="00936CE4" w:rsidRDefault="009C474A" w:rsidP="00EF2F78">
      <w:pPr>
        <w:numPr>
          <w:ilvl w:val="0"/>
          <w:numId w:val="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eastAsia="Arial" w:hAnsi="Arial" w:cs="Arial"/>
          <w:sz w:val="16"/>
        </w:rPr>
      </w:pPr>
      <w:r w:rsidRPr="00936CE4">
        <w:rPr>
          <w:rFonts w:ascii="Arial" w:eastAsia="Arial" w:hAnsi="Arial" w:cs="Arial"/>
          <w:sz w:val="16"/>
        </w:rPr>
        <w:t xml:space="preserve">Aktualny odpis z właściwego rejestru lub z centralnej ewidencji i informacji o działalności gospodarczej, jeżeli odrębne przepisy wymagają wpisu do rejestru lub ewidencji, w celu wykazania braku podstaw do wykluczenia, wystawionego </w:t>
      </w:r>
      <w:r w:rsidR="00F04888">
        <w:rPr>
          <w:rFonts w:ascii="Arial" w:eastAsia="Arial" w:hAnsi="Arial" w:cs="Arial"/>
          <w:sz w:val="16"/>
        </w:rPr>
        <w:br/>
      </w:r>
      <w:r w:rsidRPr="00936CE4">
        <w:rPr>
          <w:rFonts w:ascii="Arial" w:eastAsia="Arial" w:hAnsi="Arial" w:cs="Arial"/>
          <w:sz w:val="16"/>
        </w:rPr>
        <w:t>nie wcześniej niż 6 miesięcy przed upływem terminu składania ofert.</w:t>
      </w:r>
    </w:p>
    <w:p w14:paraId="6F719470" w14:textId="77777777" w:rsidR="00EF2F78" w:rsidRDefault="00EF2F7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73586D6B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226A8EE5" w14:textId="77777777" w:rsidR="00F04888" w:rsidRDefault="00F04888">
      <w:pPr>
        <w:suppressAutoHyphens/>
        <w:spacing w:after="0" w:line="240" w:lineRule="auto"/>
        <w:rPr>
          <w:rFonts w:ascii="Arial" w:eastAsia="Arial" w:hAnsi="Arial" w:cs="Arial"/>
          <w:sz w:val="16"/>
        </w:rPr>
      </w:pPr>
    </w:p>
    <w:p w14:paraId="6CF8A5C1" w14:textId="77777777" w:rsidR="00127749" w:rsidRDefault="009C47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Arial" w:eastAsia="Arial" w:hAnsi="Arial" w:cs="Arial"/>
          <w:sz w:val="16"/>
        </w:rPr>
        <w:t>*niepotrzebne skreślić</w:t>
      </w:r>
    </w:p>
    <w:sectPr w:rsidR="00127749" w:rsidSect="00F9616B">
      <w:headerReference w:type="default" r:id="rId8"/>
      <w:footerReference w:type="default" r:id="rId9"/>
      <w:pgSz w:w="11906" w:h="16838"/>
      <w:pgMar w:top="851" w:right="1418" w:bottom="851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FD407" w14:textId="77777777" w:rsidR="00B61EAB" w:rsidRDefault="00B61EAB" w:rsidP="00EF2F78">
      <w:pPr>
        <w:spacing w:after="0" w:line="240" w:lineRule="auto"/>
      </w:pPr>
      <w:r>
        <w:separator/>
      </w:r>
    </w:p>
  </w:endnote>
  <w:endnote w:type="continuationSeparator" w:id="0">
    <w:p w14:paraId="5453FB75" w14:textId="77777777" w:rsidR="00B61EAB" w:rsidRDefault="00B61EAB" w:rsidP="00EF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04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FB4B5B2" w14:textId="40336DEA" w:rsidR="00F9616B" w:rsidRPr="00F9616B" w:rsidRDefault="00F9616B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F9616B">
          <w:rPr>
            <w:rFonts w:ascii="Arial" w:hAnsi="Arial" w:cs="Arial"/>
            <w:sz w:val="16"/>
            <w:szCs w:val="16"/>
          </w:rPr>
          <w:fldChar w:fldCharType="begin"/>
        </w:r>
        <w:r w:rsidRPr="00F9616B">
          <w:rPr>
            <w:rFonts w:ascii="Arial" w:hAnsi="Arial" w:cs="Arial"/>
            <w:sz w:val="16"/>
            <w:szCs w:val="16"/>
          </w:rPr>
          <w:instrText>PAGE   \* MERGEFORMAT</w:instrText>
        </w:r>
        <w:r w:rsidRPr="00F9616B">
          <w:rPr>
            <w:rFonts w:ascii="Arial" w:hAnsi="Arial" w:cs="Arial"/>
            <w:sz w:val="16"/>
            <w:szCs w:val="16"/>
          </w:rPr>
          <w:fldChar w:fldCharType="separate"/>
        </w:r>
        <w:r w:rsidRPr="00F9616B">
          <w:rPr>
            <w:rFonts w:ascii="Arial" w:hAnsi="Arial" w:cs="Arial"/>
            <w:sz w:val="16"/>
            <w:szCs w:val="16"/>
          </w:rPr>
          <w:t>2</w:t>
        </w:r>
        <w:r w:rsidRPr="00F9616B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C4788B0" w14:textId="77777777" w:rsidR="00F9616B" w:rsidRDefault="00F96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15C3" w14:textId="77777777" w:rsidR="00B61EAB" w:rsidRDefault="00B61EAB" w:rsidP="00EF2F78">
      <w:pPr>
        <w:spacing w:after="0" w:line="240" w:lineRule="auto"/>
      </w:pPr>
      <w:r>
        <w:separator/>
      </w:r>
    </w:p>
  </w:footnote>
  <w:footnote w:type="continuationSeparator" w:id="0">
    <w:p w14:paraId="1250E6A8" w14:textId="77777777" w:rsidR="00B61EAB" w:rsidRDefault="00B61EAB" w:rsidP="00EF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65B1" w14:textId="77777777" w:rsidR="00EF2F78" w:rsidRDefault="00EF2F78" w:rsidP="004B145D">
    <w:pPr>
      <w:pStyle w:val="Nagwek"/>
      <w:jc w:val="center"/>
    </w:pPr>
    <w:r>
      <w:rPr>
        <w:noProof/>
      </w:rPr>
      <w:drawing>
        <wp:inline distT="0" distB="0" distL="0" distR="0" wp14:anchorId="2A024CC3" wp14:editId="35479B80">
          <wp:extent cx="5438775" cy="857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7"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E9F"/>
    <w:multiLevelType w:val="multilevel"/>
    <w:tmpl w:val="525AA396"/>
    <w:lvl w:ilvl="0">
      <w:start w:val="2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2A69E2"/>
    <w:multiLevelType w:val="multilevel"/>
    <w:tmpl w:val="A0902262"/>
    <w:lvl w:ilvl="0">
      <w:start w:val="1"/>
      <w:numFmt w:val="lowerLetter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7EB724C"/>
    <w:multiLevelType w:val="multilevel"/>
    <w:tmpl w:val="3D9628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4EC22720"/>
    <w:multiLevelType w:val="multilevel"/>
    <w:tmpl w:val="5A4A4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5215B7"/>
    <w:multiLevelType w:val="multilevel"/>
    <w:tmpl w:val="710E9852"/>
    <w:lvl w:ilvl="0">
      <w:start w:val="1"/>
      <w:numFmt w:val="decimal"/>
      <w:lvlText w:val="%1."/>
      <w:lvlJc w:val="left"/>
      <w:rPr>
        <w:rFonts w:ascii="Arial" w:hAnsi="Arial" w:cs="Arial" w:hint="default"/>
        <w:b w:val="0"/>
        <w:i w:val="0"/>
        <w:strike w:val="0"/>
        <w:dstrike w:val="0"/>
        <w:sz w:val="20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43150B2"/>
    <w:multiLevelType w:val="multilevel"/>
    <w:tmpl w:val="1116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749"/>
    <w:rsid w:val="000049A2"/>
    <w:rsid w:val="00023B49"/>
    <w:rsid w:val="00024AEF"/>
    <w:rsid w:val="000327D2"/>
    <w:rsid w:val="000720E4"/>
    <w:rsid w:val="00082B02"/>
    <w:rsid w:val="00097DC8"/>
    <w:rsid w:val="000A1F3A"/>
    <w:rsid w:val="00111B05"/>
    <w:rsid w:val="00127749"/>
    <w:rsid w:val="0018178A"/>
    <w:rsid w:val="0025018A"/>
    <w:rsid w:val="003A23E4"/>
    <w:rsid w:val="0040342B"/>
    <w:rsid w:val="004445B7"/>
    <w:rsid w:val="004A37D8"/>
    <w:rsid w:val="004B145D"/>
    <w:rsid w:val="004B27A2"/>
    <w:rsid w:val="004E63A8"/>
    <w:rsid w:val="005367CE"/>
    <w:rsid w:val="005B76B4"/>
    <w:rsid w:val="006008F3"/>
    <w:rsid w:val="00657536"/>
    <w:rsid w:val="00663A03"/>
    <w:rsid w:val="0067698A"/>
    <w:rsid w:val="006E1DDD"/>
    <w:rsid w:val="006F3D1B"/>
    <w:rsid w:val="0070271D"/>
    <w:rsid w:val="00727E2A"/>
    <w:rsid w:val="008C5052"/>
    <w:rsid w:val="00917C7D"/>
    <w:rsid w:val="009314AF"/>
    <w:rsid w:val="00936CE4"/>
    <w:rsid w:val="00943887"/>
    <w:rsid w:val="009733C2"/>
    <w:rsid w:val="00990818"/>
    <w:rsid w:val="009A310F"/>
    <w:rsid w:val="009C474A"/>
    <w:rsid w:val="009F2CAB"/>
    <w:rsid w:val="00A04402"/>
    <w:rsid w:val="00A341A4"/>
    <w:rsid w:val="00A56535"/>
    <w:rsid w:val="00A654D5"/>
    <w:rsid w:val="00A9145B"/>
    <w:rsid w:val="00A916FC"/>
    <w:rsid w:val="00AA287C"/>
    <w:rsid w:val="00AD7FF4"/>
    <w:rsid w:val="00B61EAB"/>
    <w:rsid w:val="00C02AA9"/>
    <w:rsid w:val="00C366D4"/>
    <w:rsid w:val="00C47AC9"/>
    <w:rsid w:val="00CF4939"/>
    <w:rsid w:val="00D36336"/>
    <w:rsid w:val="00D96E26"/>
    <w:rsid w:val="00DC34BB"/>
    <w:rsid w:val="00DD0FD0"/>
    <w:rsid w:val="00DF7287"/>
    <w:rsid w:val="00E1256C"/>
    <w:rsid w:val="00E21A1F"/>
    <w:rsid w:val="00E21AC6"/>
    <w:rsid w:val="00E47231"/>
    <w:rsid w:val="00E47FBA"/>
    <w:rsid w:val="00E55C3C"/>
    <w:rsid w:val="00EA6B0C"/>
    <w:rsid w:val="00EE1D39"/>
    <w:rsid w:val="00EF2F78"/>
    <w:rsid w:val="00EF516E"/>
    <w:rsid w:val="00F04888"/>
    <w:rsid w:val="00F70625"/>
    <w:rsid w:val="00F74DF5"/>
    <w:rsid w:val="00F75046"/>
    <w:rsid w:val="00F9616B"/>
    <w:rsid w:val="00FB4428"/>
    <w:rsid w:val="00FC5CF9"/>
    <w:rsid w:val="00FE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7B457C"/>
  <w15:docId w15:val="{A314ACB8-FF58-4C2F-AFF4-E89403C6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F78"/>
  </w:style>
  <w:style w:type="paragraph" w:styleId="Stopka">
    <w:name w:val="footer"/>
    <w:basedOn w:val="Normalny"/>
    <w:link w:val="StopkaZnak"/>
    <w:uiPriority w:val="99"/>
    <w:unhideWhenUsed/>
    <w:rsid w:val="00EF2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F78"/>
  </w:style>
  <w:style w:type="paragraph" w:styleId="Akapitzlist">
    <w:name w:val="List Paragraph"/>
    <w:basedOn w:val="Normalny"/>
    <w:uiPriority w:val="34"/>
    <w:qFormat/>
    <w:rsid w:val="006E1D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92C3-C20C-4D32-B2E2-3B818E1B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9-08-19T11:23:00Z</cp:lastPrinted>
  <dcterms:created xsi:type="dcterms:W3CDTF">2018-09-24T09:34:00Z</dcterms:created>
  <dcterms:modified xsi:type="dcterms:W3CDTF">2019-08-19T11:23:00Z</dcterms:modified>
</cp:coreProperties>
</file>